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8/2009 vom 13. Dezember 2007</w:t>
      </w:r>
    </w:p>
    <w:p>
      <w:r>
        <w:t>GE Cour de justice, 2007-12-13, FR</w:t>
      </w:r>
    </w:p>
    <w:p>
      <w:r>
        <w:rPr>
          <w:b/>
        </w:rPr>
        <w:t xml:space="preserve">Quelle: </w:t>
      </w:r>
      <w:r>
        <w:t>https://mcp.opencaselaw.ch/entscheid/ge_gerichte_ATAS_1378_2009</w:t>
      </w:r>
    </w:p>
    <w:p>
      <w:r>
        <w:t>FR: GE_GERICHTE ATAS/1378/2009 du 13 décembre 2007</w:t>
      </w:r>
    </w:p>
    <w:p>
      <w:r>
        <w:t>IT: GE_GERICHTE ATAS/1378/2009 del 13 dicembre 200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1428/2008 4/8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parties de ce qu'elles étaient d'accord avec le partage par moitié des avoirs de prévoyance professionnelle acquis par chacun des époux durant le mariage. Les dates pertinentes sont, d’une part, celle du mariage, le 24 juin 1994, d’autre part le 15 avril 2008, date à laquelle le jugement de divorce est devenu exécutoire.</w:t>
      </w:r>
    </w:p>
    <w:p>
      <w:r>
        <w:rPr>
          <w:b/>
        </w:rPr>
        <w:t>E. 4</w:t>
      </w:r>
    </w:p>
    <w:p>
      <w:r>
        <w:t>Le partage de la prestation de sortie n'est plus possible lorsqu’un cas de prévoyance (invalidité, décès, vieillesse) est survenu pour la personne assurée avant le divorce :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w:t>
      </w:r>
    </w:p>
    <w:p>
      <w:r>
        <w:t>A/1428/2008 5/8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 Nonobstant les difficultés énoncées ci-dessus, la loi prévoit clairement l’impossibilité de partager les avoirs LPP dans le cas uniquement de la survenance effective du cas de prévoyance.</w:t>
      </w:r>
    </w:p>
    <w:p>
      <w:r>
        <w:rPr>
          <w:b/>
        </w:rPr>
        <w:t>E. 5</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w:t>
      </w:r>
    </w:p>
    <w:p>
      <w:r>
        <w:t>A/1428/2008 6/8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t>A/1428/2008 7/8</w:t>
      </w:r>
    </w:p>
    <w:p>
      <w:r>
        <w:rPr>
          <w:b/>
        </w:rPr>
        <w:t>E. 6</w:t>
      </w:r>
    </w:p>
    <w:p>
      <w:r>
        <w:t>En l'occurrence, une demande de rente d'invalidité a été déposée par la demanderesse le 21 avril 2008 mais aucune décision n'a été rendue à ce jour, de sorte qu'il y a lieu de constater que le partage tel qu'arrêté par le jugement du Tribunal de première instance du 13 décembre 2007 peut être exécuté.</w:t>
      </w:r>
    </w:p>
    <w:p>
      <w:r>
        <w:rPr>
          <w:b/>
        </w:rPr>
        <w:t>E. 7</w:t>
      </w:r>
    </w:p>
    <w:p>
      <w:r>
        <w:t>Selon les documents produits, la prestation acquise pendant le mariage par le demandeur est de 67'909 fr. 05, tandis que celle acquise par la demanderesse est de 42'803 fr 45 (48'909 fr. 25 - 6'105 fr. 80), les intérêts ayant déjà été calculés par les institutions de prévoyance défenderesses. Ainsi le demandeur doit à son ex- épouse le montant de 33'954 fr. 50 (67'909 fr. 05 : 2) et celle-ci lui doit le montant de 21'401 fr. 70 (42'803 fr. 45 : 2), de sorte que c’est le demandeur qui doit à son ex-épouse le montant de 12'552 fr. 80 (33'954 fr. 50 - 21'401 fr. 7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5. Aucun émolument ne sera perçu, la procédure étant gratuite (art. 73 al. 2 LPP et 89H al. 1 de la loi sur la procédure administrative du 12 septembre 1985).</w:t>
      </w:r>
    </w:p>
    <w:p>
      <w:r>
        <w:t>A/1428/2008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